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5C" w:rsidRPr="004912ED" w:rsidRDefault="004912ED" w:rsidP="004912ED">
      <w:pPr>
        <w:jc w:val="center"/>
        <w:rPr>
          <w:b/>
          <w:sz w:val="28"/>
          <w:szCs w:val="28"/>
        </w:rPr>
      </w:pPr>
      <w:r w:rsidRPr="004912ED">
        <w:rPr>
          <w:b/>
          <w:sz w:val="28"/>
          <w:szCs w:val="28"/>
        </w:rPr>
        <w:t>Lubbock Christian University</w:t>
      </w:r>
    </w:p>
    <w:p w:rsidR="004912ED" w:rsidRDefault="004912ED" w:rsidP="004912ED">
      <w:pPr>
        <w:jc w:val="center"/>
        <w:rPr>
          <w:b/>
          <w:sz w:val="28"/>
          <w:szCs w:val="28"/>
        </w:rPr>
      </w:pPr>
      <w:r w:rsidRPr="004912ED">
        <w:rPr>
          <w:b/>
          <w:sz w:val="28"/>
          <w:szCs w:val="28"/>
        </w:rPr>
        <w:t>External Grant Proposal Review Form</w:t>
      </w:r>
    </w:p>
    <w:p w:rsidR="004912ED" w:rsidRDefault="004912ED" w:rsidP="004912ED">
      <w:pPr>
        <w:jc w:val="center"/>
        <w:rPr>
          <w:sz w:val="20"/>
          <w:szCs w:val="20"/>
        </w:rPr>
      </w:pPr>
      <w:r w:rsidRPr="004912ED">
        <w:rPr>
          <w:sz w:val="20"/>
          <w:szCs w:val="20"/>
        </w:rPr>
        <w:t xml:space="preserve">The purpose of the Grant Proposal Short Form (GPSF) is to </w:t>
      </w:r>
      <w:r w:rsidR="00D25EED">
        <w:rPr>
          <w:sz w:val="20"/>
          <w:szCs w:val="20"/>
        </w:rPr>
        <w:t>assist/support faculty and staff</w:t>
      </w:r>
      <w:r w:rsidRPr="004912ED">
        <w:rPr>
          <w:sz w:val="20"/>
          <w:szCs w:val="20"/>
        </w:rPr>
        <w:t xml:space="preserve"> who have identified a funding need, which will enhance the mission, vision, and purpose of Lubbock Christian </w:t>
      </w:r>
      <w:r w:rsidR="00D25EED" w:rsidRPr="004912ED">
        <w:rPr>
          <w:sz w:val="20"/>
          <w:szCs w:val="20"/>
        </w:rPr>
        <w:t>University</w:t>
      </w:r>
      <w:r w:rsidRPr="004912ED">
        <w:rPr>
          <w:sz w:val="20"/>
          <w:szCs w:val="20"/>
        </w:rPr>
        <w:t>.</w:t>
      </w:r>
      <w:r w:rsidR="00445ECD">
        <w:rPr>
          <w:sz w:val="20"/>
          <w:szCs w:val="20"/>
        </w:rPr>
        <w:t xml:space="preserve">  The process and review forms are requested 30 days in advance of the grant deadline.</w:t>
      </w:r>
    </w:p>
    <w:p w:rsidR="004912ED" w:rsidRDefault="004912ED" w:rsidP="004912ED">
      <w:pPr>
        <w:rPr>
          <w:b/>
          <w:sz w:val="20"/>
          <w:szCs w:val="20"/>
        </w:rPr>
      </w:pPr>
      <w:r w:rsidRPr="004912ED">
        <w:rPr>
          <w:b/>
          <w:sz w:val="20"/>
          <w:szCs w:val="20"/>
        </w:rPr>
        <w:t>Faculty/Department(s)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486350215"/>
          <w:placeholder>
            <w:docPart w:val="840E0137E7A14C53AB3E4236A07586A2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:rsidR="004912ED" w:rsidRDefault="004912ED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Title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747725171"/>
          <w:placeholder>
            <w:docPart w:val="FF89734D79F94FA9A1EC5104E5ECCA23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:rsidR="004912ED" w:rsidRDefault="004912ED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ding Agency/Program Announcement #: </w:t>
      </w:r>
      <w:sdt>
        <w:sdtPr>
          <w:rPr>
            <w:b/>
            <w:sz w:val="20"/>
            <w:szCs w:val="20"/>
          </w:rPr>
          <w:id w:val="622200531"/>
          <w:placeholder>
            <w:docPart w:val="229EEEFBC4A14A4CB66356714734E210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:rsidR="009C7CEE" w:rsidRDefault="004912ED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posal Deadline/Due:</w:t>
      </w:r>
      <w:r w:rsidR="009C7CE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9743046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7CEE" w:rsidRPr="00120F45">
            <w:rPr>
              <w:rStyle w:val="PlaceholderText"/>
              <w:u w:val="single"/>
            </w:rPr>
            <w:t>Click here to enter a date.</w:t>
          </w:r>
        </w:sdtContent>
      </w:sdt>
      <w:r w:rsidR="009C7CEE">
        <w:rPr>
          <w:b/>
          <w:sz w:val="20"/>
          <w:szCs w:val="20"/>
        </w:rPr>
        <w:tab/>
        <w:t xml:space="preserve">Amount Requested:  </w:t>
      </w:r>
      <w:sdt>
        <w:sdtPr>
          <w:rPr>
            <w:b/>
            <w:sz w:val="20"/>
            <w:szCs w:val="20"/>
          </w:rPr>
          <w:id w:val="1856384615"/>
          <w:placeholder>
            <w:docPart w:val="50E8051618E149DA80BD0761F67BD843"/>
          </w:placeholder>
          <w:showingPlcHdr/>
        </w:sdtPr>
        <w:sdtEndPr/>
        <w:sdtContent>
          <w:r w:rsidR="009C7CEE" w:rsidRPr="00120F45">
            <w:rPr>
              <w:rStyle w:val="PlaceholderText"/>
              <w:u w:val="single"/>
            </w:rPr>
            <w:t>Click here to enter text.</w:t>
          </w:r>
        </w:sdtContent>
      </w:sdt>
    </w:p>
    <w:p w:rsidR="004912ED" w:rsidRDefault="009C7CEE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/Budget Period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099453444"/>
          <w:placeholder>
            <w:docPart w:val="D17CEE366C8A4A5490740278AD8F239C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:rsidR="009C7CEE" w:rsidRDefault="009C7CEE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the project involved a collaborative agreement or subcontract, please note the name of </w:t>
      </w:r>
      <w:proofErr w:type="gramStart"/>
      <w:r>
        <w:rPr>
          <w:b/>
          <w:sz w:val="20"/>
          <w:szCs w:val="20"/>
        </w:rPr>
        <w:t>the co-Pi</w:t>
      </w:r>
      <w:proofErr w:type="gramEnd"/>
      <w:r>
        <w:rPr>
          <w:b/>
          <w:sz w:val="20"/>
          <w:szCs w:val="20"/>
        </w:rPr>
        <w:t>(s) and contact information for his/her institutions’ grant office: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64562935"/>
          <w:placeholder>
            <w:docPart w:val="1FFB7A5351404792A2D0EFECBA58480B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p w:rsidR="009C7CEE" w:rsidRDefault="009C7CEE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Has contact been made with the funding agency/foundation and with whom?</w:t>
      </w:r>
      <w:r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390723099"/>
          <w:placeholder>
            <w:docPart w:val="FE8826DEFBD947BA8C677B438232EB76"/>
          </w:placeholder>
          <w:showingPlcHdr/>
        </w:sdtPr>
        <w:sdtEndPr/>
        <w:sdtContent>
          <w:r w:rsidRPr="00120F45">
            <w:rPr>
              <w:rStyle w:val="PlaceholderText"/>
              <w:u w:val="single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644"/>
        <w:gridCol w:w="606"/>
        <w:gridCol w:w="619"/>
        <w:gridCol w:w="1144"/>
        <w:gridCol w:w="1520"/>
      </w:tblGrid>
      <w:tr w:rsidR="007F7705" w:rsidTr="007F7705">
        <w:tc>
          <w:tcPr>
            <w:tcW w:w="4817" w:type="dxa"/>
          </w:tcPr>
          <w:p w:rsidR="007F7705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ly describe the </w:t>
            </w:r>
            <w:r w:rsidR="00C35602">
              <w:rPr>
                <w:b/>
                <w:sz w:val="20"/>
                <w:szCs w:val="20"/>
              </w:rPr>
              <w:t>purpose</w:t>
            </w:r>
            <w:r>
              <w:rPr>
                <w:b/>
                <w:sz w:val="20"/>
                <w:szCs w:val="20"/>
              </w:rPr>
              <w:t>/need for funding</w:t>
            </w: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</w:tc>
        <w:tc>
          <w:tcPr>
            <w:tcW w:w="4533" w:type="dxa"/>
            <w:gridSpan w:val="5"/>
          </w:tcPr>
          <w:p w:rsidR="007F7705" w:rsidRDefault="000E468F" w:rsidP="004912ED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06373594"/>
                <w:placeholder>
                  <w:docPart w:val="FC92DAF715E1433F9FEEAA76671A4582"/>
                </w:placeholder>
                <w:showingPlcHdr/>
              </w:sdtPr>
              <w:sdtEndPr/>
              <w:sdtContent>
                <w:r w:rsidR="007F7705" w:rsidRPr="00120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7705" w:rsidTr="007F7705">
        <w:tc>
          <w:tcPr>
            <w:tcW w:w="4817" w:type="dxa"/>
          </w:tcPr>
          <w:p w:rsidR="009C7CEE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the project involve human </w:t>
            </w:r>
            <w:proofErr w:type="gramStart"/>
            <w:r>
              <w:rPr>
                <w:b/>
                <w:sz w:val="20"/>
                <w:szCs w:val="20"/>
              </w:rPr>
              <w:t>subjects</w:t>
            </w:r>
            <w:proofErr w:type="gramEnd"/>
            <w:r>
              <w:rPr>
                <w:b/>
                <w:sz w:val="20"/>
                <w:szCs w:val="20"/>
              </w:rPr>
              <w:t xml:space="preserve"> research (including surveys)?  Have you submitted the proposal</w:t>
            </w:r>
            <w:r w:rsidR="00C356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or IRB review?</w:t>
            </w:r>
          </w:p>
          <w:p w:rsidR="007F7705" w:rsidRDefault="007F7705" w:rsidP="004912ED">
            <w:pPr>
              <w:rPr>
                <w:b/>
                <w:sz w:val="20"/>
                <w:szCs w:val="20"/>
              </w:rPr>
            </w:pPr>
          </w:p>
          <w:p w:rsidR="007F7705" w:rsidRDefault="000E468F" w:rsidP="004912ED">
            <w:pPr>
              <w:rPr>
                <w:b/>
                <w:sz w:val="20"/>
                <w:szCs w:val="20"/>
              </w:rPr>
            </w:pPr>
            <w:hyperlink r:id="rId5" w:history="1">
              <w:r w:rsidR="007F7705" w:rsidRPr="00BA21AC">
                <w:rPr>
                  <w:rStyle w:val="Hyperlink"/>
                  <w:b/>
                  <w:sz w:val="20"/>
                  <w:szCs w:val="20"/>
                </w:rPr>
                <w:t>http://www.lcu.edu/nc/resources/irb/search/IRB.html</w:t>
              </w:r>
            </w:hyperlink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809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9C7CEE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700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9C7CEE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975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9C7CEE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Jennie Dabbs</w:t>
            </w:r>
          </w:p>
        </w:tc>
        <w:tc>
          <w:tcPr>
            <w:tcW w:w="1520" w:type="dxa"/>
          </w:tcPr>
          <w:p w:rsidR="009C7CEE" w:rsidRDefault="007F7705" w:rsidP="004912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:rsidTr="007F7705">
        <w:tc>
          <w:tcPr>
            <w:tcW w:w="4817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volve vertebrate animals?  Have you submitted to the Animal Care and Use Committee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01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571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12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Andy Laughlin</w:t>
            </w:r>
          </w:p>
        </w:tc>
        <w:tc>
          <w:tcPr>
            <w:tcW w:w="1520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:rsidTr="007F7705">
        <w:tc>
          <w:tcPr>
            <w:tcW w:w="4817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reallocation or renovation of existing space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41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906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30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Facilities Committee</w:t>
            </w:r>
          </w:p>
        </w:tc>
        <w:tc>
          <w:tcPr>
            <w:tcW w:w="1520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:rsidTr="007F7705">
        <w:tc>
          <w:tcPr>
            <w:tcW w:w="4817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payment to any individual other than LCU students or faculty participating in the grant not currently on LCU payroll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109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8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5236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</w:t>
            </w:r>
            <w:r w:rsidR="000E468F">
              <w:rPr>
                <w:b/>
                <w:sz w:val="20"/>
                <w:szCs w:val="20"/>
              </w:rPr>
              <w:t xml:space="preserve"> Yes, approved by CFO, Brandon Goen</w:t>
            </w:r>
            <w:bookmarkStart w:id="0" w:name="_GoBack"/>
            <w:bookmarkEnd w:id="0"/>
          </w:p>
        </w:tc>
        <w:tc>
          <w:tcPr>
            <w:tcW w:w="1520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:rsidTr="007F7705">
        <w:tc>
          <w:tcPr>
            <w:tcW w:w="4817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require special insurance requirements to complete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42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9166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252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f Yes, Notify </w:t>
            </w:r>
            <w:r>
              <w:rPr>
                <w:b/>
                <w:sz w:val="20"/>
                <w:szCs w:val="20"/>
              </w:rPr>
              <w:lastRenderedPageBreak/>
              <w:t>Mike Brown</w:t>
            </w:r>
          </w:p>
        </w:tc>
        <w:tc>
          <w:tcPr>
            <w:tcW w:w="1520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gnature:</w:t>
            </w:r>
          </w:p>
        </w:tc>
      </w:tr>
      <w:tr w:rsidR="007F7705" w:rsidTr="007F7705">
        <w:tc>
          <w:tcPr>
            <w:tcW w:w="4817" w:type="dxa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es the project include bringing people to campus from the community or other campuses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295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317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64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 w:val="restart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approved by Provost</w:t>
            </w:r>
          </w:p>
        </w:tc>
        <w:tc>
          <w:tcPr>
            <w:tcW w:w="1520" w:type="dxa"/>
            <w:vMerge w:val="restart"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:</w:t>
            </w:r>
          </w:p>
        </w:tc>
      </w:tr>
      <w:tr w:rsidR="007F7705" w:rsidTr="007F7705">
        <w:tc>
          <w:tcPr>
            <w:tcW w:w="4817" w:type="dxa"/>
          </w:tcPr>
          <w:p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include travel by LCU faculty, staff, or students to other countries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73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847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025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:rsidTr="007F7705">
        <w:tc>
          <w:tcPr>
            <w:tcW w:w="4817" w:type="dxa"/>
          </w:tcPr>
          <w:p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require special insurance requirements to complete?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050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734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842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:rsidTr="007F7705">
        <w:tc>
          <w:tcPr>
            <w:tcW w:w="4817" w:type="dxa"/>
          </w:tcPr>
          <w:p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roject commit the university to provide matching funds, cost-share, or any in-kind support?  If yes, please attach documents listing the amount of funds.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792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601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084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:rsidTr="007F7705">
        <w:tc>
          <w:tcPr>
            <w:tcW w:w="4817" w:type="dxa"/>
          </w:tcPr>
          <w:p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</w:t>
            </w:r>
            <w:r w:rsidR="00C35602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ject require release time from normal teaching duties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99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805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161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  <w:tr w:rsidR="007F7705" w:rsidTr="007F7705">
        <w:tc>
          <w:tcPr>
            <w:tcW w:w="4817" w:type="dxa"/>
          </w:tcPr>
          <w:p w:rsidR="007F7705" w:rsidRDefault="00267B40" w:rsidP="007F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yond the grant period, will any further funds be required to sustain the project?  If so, please attach an outline of proposed continued funding.</w:t>
            </w:r>
          </w:p>
        </w:tc>
        <w:tc>
          <w:tcPr>
            <w:tcW w:w="644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585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07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9" w:type="dxa"/>
          </w:tcPr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  <w:p w:rsidR="007F7705" w:rsidRDefault="007F7705" w:rsidP="007F7705">
            <w:pPr>
              <w:jc w:val="center"/>
              <w:rPr>
                <w:b/>
                <w:sz w:val="20"/>
                <w:szCs w:val="20"/>
              </w:rPr>
            </w:pPr>
          </w:p>
          <w:p w:rsidR="007F7705" w:rsidRDefault="000E468F" w:rsidP="007F7705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116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0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7F7705" w:rsidRDefault="007F7705" w:rsidP="007F7705">
            <w:pPr>
              <w:rPr>
                <w:b/>
                <w:sz w:val="20"/>
                <w:szCs w:val="20"/>
              </w:rPr>
            </w:pPr>
          </w:p>
        </w:tc>
      </w:tr>
    </w:tbl>
    <w:p w:rsidR="009C7CEE" w:rsidRDefault="009C7CEE" w:rsidP="004912ED">
      <w:pPr>
        <w:rPr>
          <w:b/>
          <w:sz w:val="20"/>
          <w:szCs w:val="20"/>
        </w:rPr>
      </w:pPr>
    </w:p>
    <w:p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As principle investigator (and co-investigator, if indicated), I accept responsibility for this proposal and compliance with grantor/foundation and institutional requirements.  In the case of federal funding, I agree to comply with all applicable regulations and policies including the Responsible Conduct of Research.</w:t>
      </w:r>
    </w:p>
    <w:p w:rsidR="00267B40" w:rsidRDefault="00267B40" w:rsidP="004912ED">
      <w:pPr>
        <w:rPr>
          <w:b/>
          <w:sz w:val="20"/>
          <w:szCs w:val="20"/>
        </w:rPr>
      </w:pPr>
    </w:p>
    <w:p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PI Signature:  ______________________________</w:t>
      </w:r>
      <w:r>
        <w:rPr>
          <w:b/>
          <w:sz w:val="20"/>
          <w:szCs w:val="20"/>
        </w:rPr>
        <w:tab/>
        <w:t>Date: ____________</w:t>
      </w:r>
    </w:p>
    <w:p w:rsidR="00267B40" w:rsidRDefault="00267B40" w:rsidP="004912ED">
      <w:pPr>
        <w:rPr>
          <w:b/>
          <w:sz w:val="20"/>
          <w:szCs w:val="20"/>
        </w:rPr>
      </w:pPr>
    </w:p>
    <w:p w:rsidR="009C7CEE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-PI Signature:  ___________________________</w:t>
      </w:r>
      <w:r>
        <w:rPr>
          <w:b/>
          <w:sz w:val="20"/>
          <w:szCs w:val="20"/>
        </w:rPr>
        <w:tab/>
        <w:t xml:space="preserve">Date: ____________  </w:t>
      </w:r>
    </w:p>
    <w:p w:rsidR="00267B40" w:rsidRDefault="00267B40" w:rsidP="004912ED">
      <w:pPr>
        <w:rPr>
          <w:b/>
          <w:sz w:val="20"/>
          <w:szCs w:val="20"/>
        </w:rPr>
      </w:pPr>
    </w:p>
    <w:p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REVIEWED BY</w:t>
      </w:r>
      <w:r>
        <w:rPr>
          <w:b/>
          <w:sz w:val="20"/>
          <w:szCs w:val="20"/>
        </w:rPr>
        <w:br/>
      </w:r>
    </w:p>
    <w:p w:rsidR="00267B40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nts &amp; Foundation:  ______________________</w:t>
      </w:r>
      <w:r>
        <w:rPr>
          <w:b/>
          <w:sz w:val="20"/>
          <w:szCs w:val="20"/>
        </w:rPr>
        <w:tab/>
        <w:t xml:space="preserve">Date: ____________  </w:t>
      </w:r>
    </w:p>
    <w:p w:rsidR="00267B40" w:rsidRDefault="00267B40" w:rsidP="004912ED">
      <w:pPr>
        <w:rPr>
          <w:b/>
          <w:sz w:val="20"/>
          <w:szCs w:val="20"/>
        </w:rPr>
      </w:pPr>
    </w:p>
    <w:p w:rsidR="00267B40" w:rsidRPr="004912ED" w:rsidRDefault="00267B40" w:rsidP="004912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vost’s Office:  __________________________ </w:t>
      </w:r>
      <w:r>
        <w:rPr>
          <w:b/>
          <w:sz w:val="20"/>
          <w:szCs w:val="20"/>
        </w:rPr>
        <w:tab/>
        <w:t>Date: ____________</w:t>
      </w:r>
    </w:p>
    <w:sectPr w:rsidR="00267B40" w:rsidRPr="00491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ED"/>
    <w:rsid w:val="000E468F"/>
    <w:rsid w:val="00120F45"/>
    <w:rsid w:val="00267B40"/>
    <w:rsid w:val="003A0B67"/>
    <w:rsid w:val="00445ECD"/>
    <w:rsid w:val="004912ED"/>
    <w:rsid w:val="007F7705"/>
    <w:rsid w:val="009C7CEE"/>
    <w:rsid w:val="00C3265C"/>
    <w:rsid w:val="00C35602"/>
    <w:rsid w:val="00D2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5F9A3-9E6E-4FBC-A82C-DECBADEB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2ED"/>
    <w:rPr>
      <w:color w:val="808080"/>
    </w:rPr>
  </w:style>
  <w:style w:type="table" w:styleId="TableGrid">
    <w:name w:val="Table Grid"/>
    <w:basedOn w:val="TableNormal"/>
    <w:uiPriority w:val="39"/>
    <w:rsid w:val="009C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cu.edu/nc/resources/irb/search/IRB.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89734D79F94FA9A1EC5104E5EC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049A-CF22-44B4-BBE3-44578C2D194B}"/>
      </w:docPartPr>
      <w:docPartBody>
        <w:p w:rsidR="00E6543D" w:rsidRDefault="00626589" w:rsidP="00626589">
          <w:pPr>
            <w:pStyle w:val="FF89734D79F94FA9A1EC5104E5ECCA232"/>
          </w:pPr>
          <w:r w:rsidRPr="00491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9EEEFBC4A14A4CB66356714734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F2D8-3778-4A88-9B36-CAFF7A3DAD1A}"/>
      </w:docPartPr>
      <w:docPartBody>
        <w:p w:rsidR="00E6543D" w:rsidRDefault="00626589" w:rsidP="00626589">
          <w:pPr>
            <w:pStyle w:val="229EEEFBC4A14A4CB66356714734E2102"/>
          </w:pPr>
          <w:r w:rsidRPr="00491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40E0137E7A14C53AB3E4236A075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A724-4512-45D9-83BD-77670C75C731}"/>
      </w:docPartPr>
      <w:docPartBody>
        <w:p w:rsidR="00E6543D" w:rsidRDefault="00626589" w:rsidP="00626589">
          <w:pPr>
            <w:pStyle w:val="840E0137E7A14C53AB3E4236A07586A21"/>
          </w:pPr>
          <w:r w:rsidRPr="004912E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5249-C431-4673-809A-9034C1BD08DF}"/>
      </w:docPartPr>
      <w:docPartBody>
        <w:p w:rsidR="00E6543D" w:rsidRDefault="00626589">
          <w:r w:rsidRPr="00BA21AC">
            <w:rPr>
              <w:rStyle w:val="PlaceholderText"/>
            </w:rPr>
            <w:t>Click here to enter a date.</w:t>
          </w:r>
        </w:p>
      </w:docPartBody>
    </w:docPart>
    <w:docPart>
      <w:docPartPr>
        <w:name w:val="50E8051618E149DA80BD0761F67B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E7F3-60D0-4E71-8C34-6CDBC3E49AFD}"/>
      </w:docPartPr>
      <w:docPartBody>
        <w:p w:rsidR="00E6543D" w:rsidRDefault="00626589" w:rsidP="00626589">
          <w:pPr>
            <w:pStyle w:val="50E8051618E149DA80BD0761F67BD843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D17CEE366C8A4A5490740278AD8F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6F80-4B71-4DCB-A847-51096ABE078E}"/>
      </w:docPartPr>
      <w:docPartBody>
        <w:p w:rsidR="00E6543D" w:rsidRDefault="00626589" w:rsidP="00626589">
          <w:pPr>
            <w:pStyle w:val="D17CEE366C8A4A5490740278AD8F239C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1FFB7A5351404792A2D0EFECBA58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EA03-3228-4F48-AC49-522F57BA6071}"/>
      </w:docPartPr>
      <w:docPartBody>
        <w:p w:rsidR="00E6543D" w:rsidRDefault="00626589" w:rsidP="00626589">
          <w:pPr>
            <w:pStyle w:val="1FFB7A5351404792A2D0EFECBA58480B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FE8826DEFBD947BA8C677B438232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EA6-4D0D-41EC-8CE2-4FDDB0FA54BA}"/>
      </w:docPartPr>
      <w:docPartBody>
        <w:p w:rsidR="00E6543D" w:rsidRDefault="00626589" w:rsidP="00626589">
          <w:pPr>
            <w:pStyle w:val="FE8826DEFBD947BA8C677B438232EB76"/>
          </w:pPr>
          <w:r w:rsidRPr="00BA21AC">
            <w:rPr>
              <w:rStyle w:val="PlaceholderText"/>
            </w:rPr>
            <w:t>Click here to enter text.</w:t>
          </w:r>
        </w:p>
      </w:docPartBody>
    </w:docPart>
    <w:docPart>
      <w:docPartPr>
        <w:name w:val="FC92DAF715E1433F9FEEAA76671A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8F30-85E8-4E61-BAF8-B19D13992B3B}"/>
      </w:docPartPr>
      <w:docPartBody>
        <w:p w:rsidR="00E6543D" w:rsidRDefault="00626589" w:rsidP="00626589">
          <w:pPr>
            <w:pStyle w:val="FC92DAF715E1433F9FEEAA76671A4582"/>
          </w:pPr>
          <w:r w:rsidRPr="00BA21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9"/>
    <w:rsid w:val="00626589"/>
    <w:rsid w:val="00E6543D"/>
    <w:rsid w:val="00E8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589"/>
    <w:rPr>
      <w:color w:val="808080"/>
    </w:rPr>
  </w:style>
  <w:style w:type="paragraph" w:customStyle="1" w:styleId="FF89734D79F94FA9A1EC5104E5ECCA23">
    <w:name w:val="FF89734D79F94FA9A1EC5104E5ECCA23"/>
    <w:rsid w:val="00626589"/>
  </w:style>
  <w:style w:type="paragraph" w:customStyle="1" w:styleId="229EEEFBC4A14A4CB66356714734E210">
    <w:name w:val="229EEEFBC4A14A4CB66356714734E210"/>
    <w:rsid w:val="00626589"/>
  </w:style>
  <w:style w:type="paragraph" w:customStyle="1" w:styleId="2D4035301D3B4FC2B47227CEB25C73EB">
    <w:name w:val="2D4035301D3B4FC2B47227CEB25C73EB"/>
    <w:rsid w:val="00626589"/>
  </w:style>
  <w:style w:type="paragraph" w:customStyle="1" w:styleId="840E0137E7A14C53AB3E4236A07586A2">
    <w:name w:val="840E0137E7A14C53AB3E4236A07586A2"/>
    <w:rsid w:val="00626589"/>
    <w:rPr>
      <w:rFonts w:eastAsiaTheme="minorHAnsi"/>
    </w:rPr>
  </w:style>
  <w:style w:type="paragraph" w:customStyle="1" w:styleId="FF89734D79F94FA9A1EC5104E5ECCA231">
    <w:name w:val="FF89734D79F94FA9A1EC5104E5ECCA231"/>
    <w:rsid w:val="00626589"/>
    <w:rPr>
      <w:rFonts w:eastAsiaTheme="minorHAnsi"/>
    </w:rPr>
  </w:style>
  <w:style w:type="paragraph" w:customStyle="1" w:styleId="229EEEFBC4A14A4CB66356714734E2101">
    <w:name w:val="229EEEFBC4A14A4CB66356714734E2101"/>
    <w:rsid w:val="00626589"/>
    <w:rPr>
      <w:rFonts w:eastAsiaTheme="minorHAnsi"/>
    </w:rPr>
  </w:style>
  <w:style w:type="paragraph" w:customStyle="1" w:styleId="840E0137E7A14C53AB3E4236A07586A21">
    <w:name w:val="840E0137E7A14C53AB3E4236A07586A21"/>
    <w:rsid w:val="00626589"/>
    <w:rPr>
      <w:rFonts w:eastAsiaTheme="minorHAnsi"/>
    </w:rPr>
  </w:style>
  <w:style w:type="paragraph" w:customStyle="1" w:styleId="FF89734D79F94FA9A1EC5104E5ECCA232">
    <w:name w:val="FF89734D79F94FA9A1EC5104E5ECCA232"/>
    <w:rsid w:val="00626589"/>
    <w:rPr>
      <w:rFonts w:eastAsiaTheme="minorHAnsi"/>
    </w:rPr>
  </w:style>
  <w:style w:type="paragraph" w:customStyle="1" w:styleId="229EEEFBC4A14A4CB66356714734E2102">
    <w:name w:val="229EEEFBC4A14A4CB66356714734E2102"/>
    <w:rsid w:val="00626589"/>
    <w:rPr>
      <w:rFonts w:eastAsiaTheme="minorHAnsi"/>
    </w:rPr>
  </w:style>
  <w:style w:type="paragraph" w:customStyle="1" w:styleId="50E8051618E149DA80BD0761F67BD843">
    <w:name w:val="50E8051618E149DA80BD0761F67BD843"/>
    <w:rsid w:val="00626589"/>
  </w:style>
  <w:style w:type="paragraph" w:customStyle="1" w:styleId="D17CEE366C8A4A5490740278AD8F239C">
    <w:name w:val="D17CEE366C8A4A5490740278AD8F239C"/>
    <w:rsid w:val="00626589"/>
  </w:style>
  <w:style w:type="paragraph" w:customStyle="1" w:styleId="1FFB7A5351404792A2D0EFECBA58480B">
    <w:name w:val="1FFB7A5351404792A2D0EFECBA58480B"/>
    <w:rsid w:val="00626589"/>
  </w:style>
  <w:style w:type="paragraph" w:customStyle="1" w:styleId="FE8826DEFBD947BA8C677B438232EB76">
    <w:name w:val="FE8826DEFBD947BA8C677B438232EB76"/>
    <w:rsid w:val="00626589"/>
  </w:style>
  <w:style w:type="paragraph" w:customStyle="1" w:styleId="FC92DAF715E1433F9FEEAA76671A4582">
    <w:name w:val="FC92DAF715E1433F9FEEAA76671A4582"/>
    <w:rsid w:val="00626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EE00-BF3C-4D6D-A6CF-2A2BAEF8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Brian</dc:creator>
  <cp:keywords/>
  <dc:description/>
  <cp:lastModifiedBy>Long, JoAnn</cp:lastModifiedBy>
  <cp:revision>2</cp:revision>
  <dcterms:created xsi:type="dcterms:W3CDTF">2017-07-06T13:49:00Z</dcterms:created>
  <dcterms:modified xsi:type="dcterms:W3CDTF">2017-07-06T13:49:00Z</dcterms:modified>
</cp:coreProperties>
</file>